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15" w:rsidRDefault="009A0515" w:rsidP="00DF183A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3A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DF183A" w:rsidRPr="00DF183A" w:rsidRDefault="00DF183A" w:rsidP="00DF183A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2.2020 – 11.12.2020</w:t>
      </w:r>
    </w:p>
    <w:p w:rsidR="009A0515" w:rsidRDefault="00237556" w:rsidP="00DF18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F183A">
        <w:rPr>
          <w:rFonts w:ascii="Times New Roman" w:hAnsi="Times New Roman" w:cs="Times New Roman"/>
          <w:sz w:val="24"/>
          <w:szCs w:val="24"/>
        </w:rPr>
        <w:t>Класс  9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 xml:space="preserve"> А</w:t>
      </w:r>
      <w:r w:rsidR="00DF1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3A" w:rsidRPr="00DF183A" w:rsidRDefault="00DF183A" w:rsidP="00DF18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консультаций: 13.00 – 16.00</w:t>
      </w:r>
    </w:p>
    <w:tbl>
      <w:tblPr>
        <w:tblStyle w:val="a3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2410"/>
        <w:gridCol w:w="3260"/>
        <w:gridCol w:w="1397"/>
        <w:gridCol w:w="1438"/>
      </w:tblGrid>
      <w:tr w:rsidR="009A0515" w:rsidRPr="00DF183A" w:rsidTr="00237556">
        <w:tc>
          <w:tcPr>
            <w:tcW w:w="1701" w:type="dxa"/>
            <w:vMerge w:val="restart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  <w:p w:rsidR="009A0515" w:rsidRPr="00DF183A" w:rsidRDefault="00237556" w:rsidP="00F20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2.2020</w:t>
            </w:r>
          </w:p>
          <w:p w:rsidR="00237556" w:rsidRPr="00DF183A" w:rsidRDefault="00237556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</w:t>
            </w:r>
            <w:proofErr w:type="spellEnd"/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410" w:type="dxa"/>
            <w:vMerge w:val="restart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260" w:type="dxa"/>
            <w:vMerge w:val="restart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5" w:type="dxa"/>
            <w:gridSpan w:val="2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237556" w:rsidRPr="00DF183A" w:rsidTr="00237556">
        <w:tc>
          <w:tcPr>
            <w:tcW w:w="1701" w:type="dxa"/>
            <w:vMerge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38" w:type="dxa"/>
          </w:tcPr>
          <w:p w:rsidR="009A0515" w:rsidRPr="00DF183A" w:rsidRDefault="009A0515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237556" w:rsidRPr="00DF183A" w:rsidTr="00237556">
        <w:tc>
          <w:tcPr>
            <w:tcW w:w="1701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Квадратичная функция»</w:t>
            </w:r>
          </w:p>
        </w:tc>
        <w:tc>
          <w:tcPr>
            <w:tcW w:w="1985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 7 - §11 + карточка</w:t>
            </w:r>
          </w:p>
        </w:tc>
        <w:tc>
          <w:tcPr>
            <w:tcW w:w="2410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а</w:t>
            </w:r>
          </w:p>
          <w:p w:rsidR="00237556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3260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https://vk.com/id315786499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</w:tc>
      </w:tr>
      <w:tr w:rsidR="00237556" w:rsidRPr="00DF183A" w:rsidTr="00237556">
        <w:tc>
          <w:tcPr>
            <w:tcW w:w="1701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2020</w:t>
            </w:r>
          </w:p>
          <w:p w:rsidR="00237556" w:rsidRPr="00DF183A" w:rsidRDefault="00237556" w:rsidP="0023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 Придаточные предложения места.</w:t>
            </w:r>
          </w:p>
        </w:tc>
        <w:tc>
          <w:tcPr>
            <w:tcW w:w="1985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. 24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82-83. Схема –конспект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82. </w:t>
            </w:r>
          </w:p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. 25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83( под стрелкой)</w:t>
            </w:r>
          </w:p>
        </w:tc>
        <w:tc>
          <w:tcPr>
            <w:tcW w:w="2410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е под правилом</w:t>
            </w:r>
          </w:p>
          <w:p w:rsidR="00237556" w:rsidRPr="00DF183A" w:rsidRDefault="00237556" w:rsidP="002375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же смеркалось, когда мы пришли домой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237556" w:rsidRPr="00DF183A" w:rsidRDefault="00237556" w:rsidP="002375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24 (карандашом в учебнике). По заданию.</w:t>
            </w:r>
          </w:p>
        </w:tc>
        <w:tc>
          <w:tcPr>
            <w:tcW w:w="3260" w:type="dxa"/>
          </w:tcPr>
          <w:p w:rsidR="00237556" w:rsidRPr="00DF183A" w:rsidRDefault="00DF183A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397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237556" w:rsidRPr="00DF183A" w:rsidRDefault="00237556" w:rsidP="0023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</w:tc>
      </w:tr>
      <w:tr w:rsidR="00237556" w:rsidRPr="00DF183A" w:rsidTr="002375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дготовка к  контрольной работе за вторую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химическим формулам и уравнения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7-8 Стр.4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ina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949@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237556" w:rsidRPr="00DF183A" w:rsidTr="00237556">
        <w:tc>
          <w:tcPr>
            <w:tcW w:w="1701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237556" w:rsidRPr="00DF183A" w:rsidRDefault="00237556" w:rsidP="00F2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ворческая история романа «Евгений Онегин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«Собранье пёстрых глав..»</w:t>
            </w:r>
          </w:p>
        </w:tc>
        <w:tc>
          <w:tcPr>
            <w:tcW w:w="1985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стр203-212</w:t>
            </w:r>
          </w:p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Интернет -ресурсы</w:t>
            </w:r>
          </w:p>
        </w:tc>
        <w:tc>
          <w:tcPr>
            <w:tcW w:w="2410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Глава 1(читать внимательно и вдумчиво)</w:t>
            </w:r>
          </w:p>
        </w:tc>
        <w:tc>
          <w:tcPr>
            <w:tcW w:w="3260" w:type="dxa"/>
          </w:tcPr>
          <w:p w:rsidR="00237556" w:rsidRPr="00DF183A" w:rsidRDefault="00DF183A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37556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-63@mail.ru</w:t>
              </w:r>
            </w:hyperlink>
          </w:p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9658780</w:t>
            </w:r>
          </w:p>
        </w:tc>
        <w:tc>
          <w:tcPr>
            <w:tcW w:w="1397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237556" w:rsidRPr="00DF183A" w:rsidTr="00237556">
        <w:tc>
          <w:tcPr>
            <w:tcW w:w="1701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Закон сохранения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а.</w:t>
            </w:r>
          </w:p>
        </w:tc>
        <w:tc>
          <w:tcPr>
            <w:tcW w:w="1985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20.                </w:t>
            </w:r>
          </w:p>
        </w:tc>
        <w:tc>
          <w:tcPr>
            <w:tcW w:w="2410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в ВК.</w:t>
            </w:r>
          </w:p>
        </w:tc>
        <w:tc>
          <w:tcPr>
            <w:tcW w:w="3260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уведомление на почте</w:t>
            </w:r>
          </w:p>
        </w:tc>
        <w:tc>
          <w:tcPr>
            <w:tcW w:w="143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</w:tr>
      <w:tr w:rsidR="00237556" w:rsidRPr="00DF183A" w:rsidTr="00237556">
        <w:tc>
          <w:tcPr>
            <w:tcW w:w="1701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0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2268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985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7 Дополнительный теоретический материал будет выложен в беседе.</w:t>
            </w:r>
          </w:p>
        </w:tc>
        <w:tc>
          <w:tcPr>
            <w:tcW w:w="2410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стр. 60, ответить на вопросы письменно в тетради.</w:t>
            </w:r>
          </w:p>
        </w:tc>
        <w:tc>
          <w:tcPr>
            <w:tcW w:w="3260" w:type="dxa"/>
          </w:tcPr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35998809 (WhatsApp, Viber), </w:t>
            </w:r>
          </w:p>
          <w:p w:rsidR="00237556" w:rsidRPr="00DF183A" w:rsidRDefault="00237556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andreev90@mail.ru</w:t>
              </w:r>
            </w:hyperlink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48001223</w:t>
              </w:r>
            </w:hyperlink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  <w:hideMark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Д/з выполняете в тетради письменно, затем фото вашей письменной работы отправляете мне используя любой способ (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, на почту, на телефон)</w:t>
            </w:r>
          </w:p>
        </w:tc>
      </w:tr>
      <w:tr w:rsidR="00237556" w:rsidRPr="00DF183A" w:rsidTr="00237556">
        <w:tc>
          <w:tcPr>
            <w:tcW w:w="1701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226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. Конкуренция.</w:t>
            </w:r>
          </w:p>
        </w:tc>
        <w:tc>
          <w:tcPr>
            <w:tcW w:w="1985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мотри в беседе в VK</w:t>
            </w:r>
          </w:p>
        </w:tc>
        <w:tc>
          <w:tcPr>
            <w:tcW w:w="2410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, выучить термины</w:t>
            </w:r>
          </w:p>
        </w:tc>
        <w:tc>
          <w:tcPr>
            <w:tcW w:w="3260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37556" w:rsidRPr="00DF183A" w:rsidRDefault="00237556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15" w:rsidRPr="00DF183A" w:rsidRDefault="009A0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25"/>
        <w:gridCol w:w="2268"/>
        <w:gridCol w:w="26"/>
        <w:gridCol w:w="2100"/>
        <w:gridCol w:w="47"/>
        <w:gridCol w:w="2363"/>
        <w:gridCol w:w="13"/>
        <w:gridCol w:w="3073"/>
        <w:gridCol w:w="32"/>
        <w:gridCol w:w="1985"/>
        <w:gridCol w:w="1418"/>
      </w:tblGrid>
      <w:tr w:rsidR="003432A4" w:rsidRPr="00DF183A" w:rsidTr="00741639">
        <w:tc>
          <w:tcPr>
            <w:tcW w:w="1525" w:type="dxa"/>
            <w:vMerge w:val="restart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  <w:p w:rsidR="0028789A" w:rsidRPr="00DF183A" w:rsidRDefault="00741639" w:rsidP="00F20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2.20</w:t>
            </w:r>
          </w:p>
          <w:p w:rsidR="00741639" w:rsidRPr="00DF183A" w:rsidRDefault="0074163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2294" w:type="dxa"/>
            <w:gridSpan w:val="2"/>
            <w:vMerge w:val="restart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47" w:type="dxa"/>
            <w:gridSpan w:val="2"/>
            <w:vMerge w:val="restart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376" w:type="dxa"/>
            <w:gridSpan w:val="2"/>
            <w:vMerge w:val="restart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073" w:type="dxa"/>
            <w:vMerge w:val="restart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435" w:type="dxa"/>
            <w:gridSpan w:val="3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28789A" w:rsidRPr="00DF183A" w:rsidTr="00741639">
        <w:tc>
          <w:tcPr>
            <w:tcW w:w="1525" w:type="dxa"/>
            <w:vMerge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28789A" w:rsidRPr="00DF183A" w:rsidRDefault="0028789A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741639" w:rsidRPr="00DF183A" w:rsidRDefault="00741639" w:rsidP="00741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94" w:type="dxa"/>
            <w:gridSpan w:val="2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ПП с придаточными времени.</w:t>
            </w:r>
          </w:p>
        </w:tc>
        <w:tc>
          <w:tcPr>
            <w:tcW w:w="2147" w:type="dxa"/>
            <w:gridSpan w:val="2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.24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82-83. Схема –конспект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2376" w:type="dxa"/>
            <w:gridSpan w:val="2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26(карандашом в учебнике)</w:t>
            </w:r>
          </w:p>
        </w:tc>
        <w:tc>
          <w:tcPr>
            <w:tcW w:w="3073" w:type="dxa"/>
          </w:tcPr>
          <w:p w:rsidR="00741639" w:rsidRPr="00DF183A" w:rsidRDefault="00DF183A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2017" w:type="dxa"/>
            <w:gridSpan w:val="2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1639" w:rsidRPr="00DF183A" w:rsidRDefault="00741639" w:rsidP="0074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94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Квадратичная функция»</w:t>
            </w:r>
          </w:p>
        </w:tc>
        <w:tc>
          <w:tcPr>
            <w:tcW w:w="2147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 7 - §11</w:t>
            </w:r>
          </w:p>
        </w:tc>
        <w:tc>
          <w:tcPr>
            <w:tcW w:w="2376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741639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-157133436_40156758</w:t>
              </w:r>
            </w:hyperlink>
          </w:p>
        </w:tc>
        <w:tc>
          <w:tcPr>
            <w:tcW w:w="3073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741639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2017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68" w:type="dxa"/>
          </w:tcPr>
          <w:p w:rsidR="00741639" w:rsidRPr="00DF183A" w:rsidRDefault="00741639" w:rsidP="00F2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ительн</w:t>
            </w:r>
            <w:r w:rsidRPr="00DF18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lastRenderedPageBreak/>
              <w:t>ый комплекс</w:t>
            </w:r>
            <w:r w:rsidRPr="00D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3+ видео урок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атформе 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ЯКЛАСС </w:t>
            </w:r>
            <w:hyperlink r:id="rId14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. «Простые», «Сложные вопросы»- стр.152</w:t>
            </w:r>
          </w:p>
        </w:tc>
        <w:tc>
          <w:tcPr>
            <w:tcW w:w="3118" w:type="dxa"/>
            <w:gridSpan w:val="3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533438</w:t>
              </w:r>
            </w:hyperlink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 телефону 89080202631</w:t>
            </w:r>
          </w:p>
        </w:tc>
        <w:tc>
          <w:tcPr>
            <w:tcW w:w="198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0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группа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Несяевой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226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2126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п.2.2 с 78</w:t>
            </w:r>
          </w:p>
        </w:tc>
        <w:tc>
          <w:tcPr>
            <w:tcW w:w="2410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«Я класс»</w:t>
            </w:r>
          </w:p>
        </w:tc>
        <w:tc>
          <w:tcPr>
            <w:tcW w:w="3118" w:type="dxa"/>
            <w:gridSpan w:val="3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89131837230, почта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@mail.ru</w:t>
            </w:r>
          </w:p>
        </w:tc>
        <w:tc>
          <w:tcPr>
            <w:tcW w:w="198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741639" w:rsidRPr="00DF183A" w:rsidRDefault="0074163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2268" w:type="dxa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ерочный тест. Грамматика. Письмо.</w:t>
            </w:r>
          </w:p>
        </w:tc>
        <w:tc>
          <w:tcPr>
            <w:tcW w:w="2126" w:type="dxa"/>
            <w:gridSpan w:val="2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на сайте 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– класс.</w:t>
            </w:r>
          </w:p>
          <w:p w:rsidR="00741639" w:rsidRPr="00DF183A" w:rsidRDefault="00DF183A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41639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639" w:rsidRPr="00DF183A" w:rsidRDefault="00741639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</w:p>
        </w:tc>
        <w:tc>
          <w:tcPr>
            <w:tcW w:w="2126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страницы 116- 121.</w:t>
            </w:r>
          </w:p>
        </w:tc>
        <w:tc>
          <w:tcPr>
            <w:tcW w:w="2410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омашняя работа: ответить на вопросы 3,4,6,7 в письменном виде</w:t>
            </w:r>
          </w:p>
        </w:tc>
        <w:tc>
          <w:tcPr>
            <w:tcW w:w="3118" w:type="dxa"/>
            <w:gridSpan w:val="3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7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траниц в соц. Сети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198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741639" w:rsidRPr="00DF183A" w:rsidTr="00741639">
        <w:tc>
          <w:tcPr>
            <w:tcW w:w="152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П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.отжимание 20 раз;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2.Поднимание туловища лёжа на спине 25 раз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3.Поднимание туловища лёжа на животе 25 раз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4. Приседание 40 раз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5.Поднимание на носочки 40 раз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6. Прыжки на месте 40 раз</w:t>
            </w:r>
          </w:p>
        </w:tc>
        <w:tc>
          <w:tcPr>
            <w:tcW w:w="3118" w:type="dxa"/>
            <w:gridSpan w:val="3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лефон 89083274755</w:t>
            </w:r>
          </w:p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1639" w:rsidRPr="00DF183A" w:rsidRDefault="00741639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3C4ACA" w:rsidRPr="00DF183A" w:rsidTr="00741639">
        <w:tc>
          <w:tcPr>
            <w:tcW w:w="1525" w:type="dxa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география</w:t>
            </w:r>
          </w:p>
        </w:tc>
        <w:tc>
          <w:tcPr>
            <w:tcW w:w="2268" w:type="dxa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рточка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3118" w:type="dxa"/>
            <w:gridSpan w:val="3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ACA" w:rsidRPr="00DF183A" w:rsidRDefault="003C4AC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15" w:rsidRPr="00DF183A" w:rsidRDefault="009A0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05" w:type="dxa"/>
        <w:tblInd w:w="709" w:type="dxa"/>
        <w:tblLook w:val="04A0" w:firstRow="1" w:lastRow="0" w:firstColumn="1" w:lastColumn="0" w:noHBand="0" w:noVBand="1"/>
      </w:tblPr>
      <w:tblGrid>
        <w:gridCol w:w="1721"/>
        <w:gridCol w:w="1995"/>
        <w:gridCol w:w="2160"/>
        <w:gridCol w:w="2963"/>
        <w:gridCol w:w="2930"/>
        <w:gridCol w:w="1556"/>
        <w:gridCol w:w="1580"/>
      </w:tblGrid>
      <w:tr w:rsidR="007927E3" w:rsidRPr="00DF183A" w:rsidTr="00DF183A">
        <w:tc>
          <w:tcPr>
            <w:tcW w:w="1762" w:type="dxa"/>
            <w:vMerge w:val="restart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ата</w:t>
            </w:r>
          </w:p>
          <w:p w:rsidR="003432A4" w:rsidRPr="00DF183A" w:rsidRDefault="003C4ACA" w:rsidP="00DF18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2.20</w:t>
            </w:r>
          </w:p>
          <w:p w:rsidR="003C4ACA" w:rsidRPr="00DF183A" w:rsidRDefault="003C4ACA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2014" w:type="dxa"/>
            <w:vMerge w:val="restart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60" w:type="dxa"/>
            <w:vMerge w:val="restart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603" w:type="dxa"/>
            <w:vMerge w:val="restart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930" w:type="dxa"/>
            <w:vMerge w:val="restart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36" w:type="dxa"/>
            <w:gridSpan w:val="2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7927E3" w:rsidRPr="00DF183A" w:rsidTr="00DF183A">
        <w:tc>
          <w:tcPr>
            <w:tcW w:w="1762" w:type="dxa"/>
            <w:vMerge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80" w:type="dxa"/>
          </w:tcPr>
          <w:p w:rsidR="003432A4" w:rsidRPr="00DF183A" w:rsidRDefault="003432A4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3C4ACA" w:rsidRPr="00DF183A" w:rsidTr="00DF183A">
        <w:tc>
          <w:tcPr>
            <w:tcW w:w="1762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14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246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603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127 (письменно)</w:t>
            </w:r>
          </w:p>
          <w:p w:rsidR="003C4ACA" w:rsidRPr="00DF183A" w:rsidRDefault="003C4ACA" w:rsidP="00DF183A">
            <w:pPr>
              <w:pStyle w:val="a5"/>
              <w:numPr>
                <w:ilvl w:val="0"/>
                <w:numId w:val="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пределите тип текста</w:t>
            </w:r>
          </w:p>
          <w:p w:rsidR="003C4ACA" w:rsidRPr="00DF183A" w:rsidRDefault="003C4ACA" w:rsidP="00DF183A">
            <w:pPr>
              <w:pStyle w:val="a5"/>
              <w:numPr>
                <w:ilvl w:val="0"/>
                <w:numId w:val="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заглавьте.</w:t>
            </w:r>
          </w:p>
          <w:p w:rsidR="003C4ACA" w:rsidRPr="00DF183A" w:rsidRDefault="003C4ACA" w:rsidP="00DF183A">
            <w:pPr>
              <w:pStyle w:val="a5"/>
              <w:numPr>
                <w:ilvl w:val="0"/>
                <w:numId w:val="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одно предложение с придаточным 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еста( расставить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)</w:t>
            </w:r>
          </w:p>
          <w:p w:rsidR="003C4ACA" w:rsidRPr="00DF183A" w:rsidRDefault="003C4ACA" w:rsidP="00DF183A">
            <w:pPr>
              <w:pStyle w:val="a5"/>
              <w:numPr>
                <w:ilvl w:val="0"/>
                <w:numId w:val="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редложение с придаточным 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ремени( расставить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знаки препинания)</w:t>
            </w:r>
          </w:p>
          <w:p w:rsidR="003C4ACA" w:rsidRPr="00DF183A" w:rsidRDefault="003C4ACA" w:rsidP="00DF183A">
            <w:pPr>
              <w:pStyle w:val="a5"/>
              <w:numPr>
                <w:ilvl w:val="0"/>
                <w:numId w:val="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рандашом расставьте в тексте пропущенные буквы и запятые.</w:t>
            </w:r>
          </w:p>
        </w:tc>
        <w:tc>
          <w:tcPr>
            <w:tcW w:w="2930" w:type="dxa"/>
          </w:tcPr>
          <w:p w:rsidR="003C4ACA" w:rsidRPr="00DF183A" w:rsidRDefault="00DF183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556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8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о12.12.2020</w:t>
            </w:r>
          </w:p>
        </w:tc>
      </w:tr>
      <w:tr w:rsidR="003C4ACA" w:rsidRPr="00DF183A" w:rsidTr="00DF183A">
        <w:tc>
          <w:tcPr>
            <w:tcW w:w="1762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014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60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 12 стр.113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Номер 401</w:t>
            </w:r>
          </w:p>
          <w:p w:rsidR="003C4ACA" w:rsidRPr="00DF183A" w:rsidRDefault="00DF183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-157133436_40156758</w:t>
              </w:r>
            </w:hyperlink>
          </w:p>
        </w:tc>
        <w:tc>
          <w:tcPr>
            <w:tcW w:w="2930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3C4ACA" w:rsidRPr="00DF183A" w:rsidRDefault="00DF183A" w:rsidP="00DF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0" w:history="1">
              <w:r w:rsidR="003C4ACA" w:rsidRPr="00DF183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id315786499</w:t>
              </w:r>
            </w:hyperlink>
          </w:p>
        </w:tc>
        <w:tc>
          <w:tcPr>
            <w:tcW w:w="1556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80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</w:tr>
      <w:tr w:rsidR="003C4ACA" w:rsidRPr="00DF183A" w:rsidTr="00DF183A">
        <w:tc>
          <w:tcPr>
            <w:tcW w:w="1762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Несяе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)</w:t>
            </w:r>
          </w:p>
        </w:tc>
        <w:tc>
          <w:tcPr>
            <w:tcW w:w="2014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</w:t>
            </w:r>
          </w:p>
        </w:tc>
        <w:tc>
          <w:tcPr>
            <w:tcW w:w="2460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esent Simple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resent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gres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/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Future Simple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e going to (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пра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93)</w:t>
            </w:r>
          </w:p>
        </w:tc>
        <w:tc>
          <w:tcPr>
            <w:tcW w:w="2603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читать теорию (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93) и составить ОК (опорный конспект) об особенностях использования. </w:t>
            </w:r>
          </w:p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диалог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45 №1 (прочитать с аудио) выписать конструкции, выражающие будущее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–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время (подчеркнуть сказуемое)</w:t>
            </w:r>
          </w:p>
        </w:tc>
        <w:tc>
          <w:tcPr>
            <w:tcW w:w="293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89080255345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80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3C4ACA" w:rsidRPr="00DF183A" w:rsidTr="00DF183A">
        <w:tc>
          <w:tcPr>
            <w:tcW w:w="1762" w:type="dxa"/>
          </w:tcPr>
          <w:p w:rsidR="003C4ACA" w:rsidRPr="00DF183A" w:rsidRDefault="003C4ACA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  <w:p w:rsidR="003C4ACA" w:rsidRPr="00DF183A" w:rsidRDefault="003C4ACA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2014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асс-медиа в фактах и цифрах.</w:t>
            </w:r>
          </w:p>
        </w:tc>
        <w:tc>
          <w:tcPr>
            <w:tcW w:w="246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56 (учебник) слова записать в словарь и выучить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82 – 183 (учебник) повторить грамматику.</w:t>
            </w:r>
          </w:p>
        </w:tc>
        <w:tc>
          <w:tcPr>
            <w:tcW w:w="2603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56 (учебник) № 1 прослушать аудиозапись, прочитать и перевести текст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43 (рабочая тетрадь) задание выполнить и отправить на проверку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и практические задания на сайте </w:t>
            </w:r>
            <w:proofErr w:type="gram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– класс.</w:t>
            </w:r>
          </w:p>
          <w:p w:rsidR="003C4ACA" w:rsidRPr="00DF183A" w:rsidRDefault="00DF183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(</w:t>
            </w:r>
            <w:hyperlink r:id="rId22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-ru2@mail.ru</w:t>
              </w:r>
            </w:hyperlink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(89832749863)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отправлять на проверку указанными способами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80" w:type="dxa"/>
          </w:tcPr>
          <w:p w:rsidR="003C4ACA" w:rsidRPr="00DF183A" w:rsidRDefault="003C4ACA" w:rsidP="00DF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3C4ACA" w:rsidRPr="00DF183A" w:rsidTr="00DF183A">
        <w:tc>
          <w:tcPr>
            <w:tcW w:w="1762" w:type="dxa"/>
          </w:tcPr>
          <w:p w:rsidR="003C4ACA" w:rsidRPr="00DF183A" w:rsidRDefault="003C4ACA" w:rsidP="00DF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014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246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</w:tc>
        <w:tc>
          <w:tcPr>
            <w:tcW w:w="2603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в конце параграфа  </w:t>
            </w:r>
          </w:p>
        </w:tc>
        <w:tc>
          <w:tcPr>
            <w:tcW w:w="293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3C4ACA" w:rsidRPr="00DF183A" w:rsidRDefault="00DF183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cev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C4ACA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C4ACA"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580" w:type="dxa"/>
          </w:tcPr>
          <w:p w:rsidR="003C4ACA" w:rsidRPr="00DF183A" w:rsidRDefault="003C4ACA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о 15.12.2020</w:t>
            </w:r>
          </w:p>
        </w:tc>
      </w:tr>
      <w:tr w:rsidR="007927E3" w:rsidRPr="00DF183A" w:rsidTr="00DF183A">
        <w:tc>
          <w:tcPr>
            <w:tcW w:w="1762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14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246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§21  </w:t>
            </w:r>
          </w:p>
        </w:tc>
        <w:tc>
          <w:tcPr>
            <w:tcW w:w="2603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в ВК.</w:t>
            </w:r>
          </w:p>
        </w:tc>
        <w:tc>
          <w:tcPr>
            <w:tcW w:w="2930" w:type="dxa"/>
          </w:tcPr>
          <w:p w:rsidR="007927E3" w:rsidRPr="00DF183A" w:rsidRDefault="007927E3" w:rsidP="00DF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уведомление на почте</w:t>
            </w:r>
          </w:p>
        </w:tc>
        <w:tc>
          <w:tcPr>
            <w:tcW w:w="158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7927E3" w:rsidRPr="00DF183A" w:rsidTr="00DF183A">
        <w:tc>
          <w:tcPr>
            <w:tcW w:w="1762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9.12.2020 </w:t>
            </w: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математика</w:t>
            </w:r>
          </w:p>
        </w:tc>
        <w:tc>
          <w:tcPr>
            <w:tcW w:w="2014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246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ем  8 (отправляла 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7927E3" w:rsidRPr="00DF183A" w:rsidRDefault="00DF183A" w:rsidP="00DF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r w:rsidR="007927E3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1556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8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</w:tr>
      <w:tr w:rsidR="007927E3" w:rsidRPr="00DF183A" w:rsidTr="00DF183A">
        <w:tc>
          <w:tcPr>
            <w:tcW w:w="1762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физика</w:t>
            </w:r>
          </w:p>
        </w:tc>
        <w:tc>
          <w:tcPr>
            <w:tcW w:w="2014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93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6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927E3" w:rsidRPr="00DF183A" w:rsidRDefault="007927E3" w:rsidP="00DF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9A" w:rsidRPr="00DF183A" w:rsidRDefault="0028789A">
      <w:pPr>
        <w:rPr>
          <w:rFonts w:ascii="Times New Roman" w:hAnsi="Times New Roman" w:cs="Times New Roman"/>
          <w:sz w:val="24"/>
          <w:szCs w:val="24"/>
        </w:rPr>
      </w:pPr>
    </w:p>
    <w:p w:rsidR="0028789A" w:rsidRPr="00DF183A" w:rsidRDefault="002878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05" w:type="dxa"/>
        <w:tblInd w:w="709" w:type="dxa"/>
        <w:tblLook w:val="04A0" w:firstRow="1" w:lastRow="0" w:firstColumn="1" w:lastColumn="0" w:noHBand="0" w:noVBand="1"/>
      </w:tblPr>
      <w:tblGrid>
        <w:gridCol w:w="1720"/>
        <w:gridCol w:w="2537"/>
        <w:gridCol w:w="2496"/>
        <w:gridCol w:w="2524"/>
        <w:gridCol w:w="2940"/>
        <w:gridCol w:w="1238"/>
        <w:gridCol w:w="1450"/>
      </w:tblGrid>
      <w:tr w:rsidR="005E3CC8" w:rsidRPr="00DF183A" w:rsidTr="00DF183A">
        <w:tc>
          <w:tcPr>
            <w:tcW w:w="1720" w:type="dxa"/>
            <w:vMerge w:val="restart"/>
          </w:tcPr>
          <w:p w:rsidR="00157E69" w:rsidRPr="00DF183A" w:rsidRDefault="0043034B" w:rsidP="00157E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ата 10.11.20</w:t>
            </w:r>
          </w:p>
          <w:p w:rsidR="0043034B" w:rsidRPr="00DF183A" w:rsidRDefault="0043034B" w:rsidP="0015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2537" w:type="dxa"/>
            <w:vMerge w:val="restart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96" w:type="dxa"/>
            <w:vMerge w:val="restart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524" w:type="dxa"/>
            <w:vMerge w:val="restart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940" w:type="dxa"/>
            <w:vMerge w:val="restart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688" w:type="dxa"/>
            <w:gridSpan w:val="2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157E69" w:rsidRPr="00DF183A" w:rsidTr="00DF183A">
        <w:tc>
          <w:tcPr>
            <w:tcW w:w="1720" w:type="dxa"/>
            <w:vMerge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50" w:type="dxa"/>
          </w:tcPr>
          <w:p w:rsidR="00157E69" w:rsidRPr="00DF183A" w:rsidRDefault="00157E69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 7 стр.59</w:t>
            </w:r>
          </w:p>
        </w:tc>
        <w:tc>
          <w:tcPr>
            <w:tcW w:w="2524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Номер 233, 236</w:t>
            </w:r>
          </w:p>
          <w:p w:rsidR="0043034B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3034B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-157133436_40156756</w:t>
              </w:r>
            </w:hyperlink>
          </w:p>
        </w:tc>
        <w:tc>
          <w:tcPr>
            <w:tcW w:w="294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43034B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3034B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негин добрый мой приятель….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16-122</w:t>
            </w:r>
          </w:p>
        </w:tc>
        <w:tc>
          <w:tcPr>
            <w:tcW w:w="2524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«Евгений Онегин» глава1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Образ Онегина как типичного представителя светского общества ( портрет, воспитание, привычки, характер и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) сбор материала.</w:t>
            </w:r>
          </w:p>
        </w:tc>
        <w:tc>
          <w:tcPr>
            <w:tcW w:w="2940" w:type="dxa"/>
          </w:tcPr>
          <w:p w:rsidR="0043034B" w:rsidRPr="00DF183A" w:rsidRDefault="00DF183A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3034B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-63@mail.ru</w:t>
              </w:r>
            </w:hyperlink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9658780</w:t>
            </w:r>
          </w:p>
        </w:tc>
        <w:tc>
          <w:tcPr>
            <w:tcW w:w="1238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Несяе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)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купка билетов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46-47 учебник</w:t>
            </w:r>
          </w:p>
        </w:tc>
        <w:tc>
          <w:tcPr>
            <w:tcW w:w="2524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2 – аудио в группе 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3 – составить диалог «покупка билетов» по одной из моделей.</w:t>
            </w:r>
          </w:p>
        </w:tc>
        <w:tc>
          <w:tcPr>
            <w:tcW w:w="2940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9080255345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3034B" w:rsidRPr="00DF183A" w:rsidRDefault="0043034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Какой канал ты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бираешь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61 (учебник) слова записать в словарь и выучить.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60 (учебник) № 1 прослушать аудиозапись, прочитать и перевести текст.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44 (рабочая тетрадь) № 1 выполнить задание и отправить на проверку.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(</w:t>
            </w:r>
            <w:hyperlink r:id="rId28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-ru2@mail.ru</w:t>
              </w:r>
            </w:hyperlink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(89832749863)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отправлять на проверку указанными способами.</w:t>
            </w: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е за вторую четверть 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ение задач по 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м формулам и уравнениям  </w:t>
            </w:r>
          </w:p>
        </w:tc>
        <w:tc>
          <w:tcPr>
            <w:tcW w:w="2524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5 задача 6-7</w:t>
            </w:r>
          </w:p>
        </w:tc>
        <w:tc>
          <w:tcPr>
            <w:tcW w:w="294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kalinina_l1949@mail.ru</w:t>
            </w:r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3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.24+ видео урок на платформе 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ЯКЛАСС </w:t>
            </w:r>
            <w:hyperlink r:id="rId29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24" w:type="dxa"/>
          </w:tcPr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ЯКЛАСС </w:t>
            </w:r>
            <w:hyperlink r:id="rId30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нет</w:t>
            </w:r>
            <w:r w:rsidRPr="00DF18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- классе»,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 таблицу на стр.153 по всем отраслям машиностроительного комплекса.</w:t>
            </w:r>
          </w:p>
        </w:tc>
        <w:tc>
          <w:tcPr>
            <w:tcW w:w="294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ЯКЛАСС </w:t>
            </w:r>
            <w:hyperlink r:id="rId31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3034B" w:rsidRPr="00DF183A" w:rsidRDefault="0043034B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нет</w:t>
            </w:r>
            <w:r w:rsidRPr="00DF18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- классе»,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 таблицу на стр.153 по всем отраслям машиностроительного комплекса,  фото в </w:t>
            </w:r>
            <w:r w:rsidRPr="00DF183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VK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533438</w:t>
              </w:r>
            </w:hyperlink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10.12.2020</w:t>
            </w:r>
          </w:p>
        </w:tc>
      </w:tr>
      <w:tr w:rsidR="0043034B" w:rsidRPr="00DF183A" w:rsidTr="00DF183A">
        <w:tc>
          <w:tcPr>
            <w:tcW w:w="172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37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96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П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.отжимание 20 раз;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2.Поднимание туловища лёжа на спине 25 раз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3.Поднимание туловища лёжа на животе 25 раз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4. Приседание 40 раз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5.Поднимание на носочки 40 раз</w:t>
            </w:r>
          </w:p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6. Прыжки на месте 40 раз 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3034B" w:rsidRPr="00DF183A" w:rsidRDefault="0043034B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7E" w:rsidRPr="00DF183A" w:rsidTr="00DF183A">
        <w:tc>
          <w:tcPr>
            <w:tcW w:w="172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биология</w:t>
            </w:r>
          </w:p>
        </w:tc>
        <w:tc>
          <w:tcPr>
            <w:tcW w:w="253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оретический материал.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ногоклеточные.</w:t>
            </w:r>
          </w:p>
        </w:tc>
        <w:tc>
          <w:tcPr>
            <w:tcW w:w="294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7E" w:rsidRPr="00DF183A" w:rsidTr="00DF183A">
        <w:tc>
          <w:tcPr>
            <w:tcW w:w="172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русский язык</w:t>
            </w:r>
          </w:p>
        </w:tc>
        <w:tc>
          <w:tcPr>
            <w:tcW w:w="253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задание в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94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9A" w:rsidRPr="00DF183A" w:rsidRDefault="002878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3" w:type="dxa"/>
        <w:tblInd w:w="709" w:type="dxa"/>
        <w:tblLook w:val="04A0" w:firstRow="1" w:lastRow="0" w:firstColumn="1" w:lastColumn="0" w:noHBand="0" w:noVBand="1"/>
      </w:tblPr>
      <w:tblGrid>
        <w:gridCol w:w="2016"/>
        <w:gridCol w:w="1983"/>
        <w:gridCol w:w="1757"/>
        <w:gridCol w:w="2376"/>
        <w:gridCol w:w="3382"/>
        <w:gridCol w:w="1973"/>
        <w:gridCol w:w="1476"/>
      </w:tblGrid>
      <w:tr w:rsidR="0028097E" w:rsidRPr="00DF183A" w:rsidTr="0028097E">
        <w:trPr>
          <w:gridAfter w:val="1"/>
          <w:wAfter w:w="1476" w:type="dxa"/>
        </w:trPr>
        <w:tc>
          <w:tcPr>
            <w:tcW w:w="2016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ата 11.12.20</w:t>
            </w:r>
          </w:p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382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28097E" w:rsidRPr="00DF183A" w:rsidRDefault="0028097E" w:rsidP="00F20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инциальное дворянство. Владимир Ленский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стр212-216-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«Евгений Онегин» глава 2(читать внимательно и вдумчиво)  Сбор материала к образу Ленского( портрет, характер, взгляды на жизнь)</w:t>
            </w:r>
          </w:p>
        </w:tc>
        <w:tc>
          <w:tcPr>
            <w:tcW w:w="3382" w:type="dxa"/>
          </w:tcPr>
          <w:p w:rsidR="0028097E" w:rsidRPr="00DF183A" w:rsidRDefault="00DF183A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-63@mail.ru</w:t>
              </w:r>
            </w:hyperlink>
          </w:p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9658780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§ 7 стр. 59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28097E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-157133436_40156758</w:t>
              </w:r>
            </w:hyperlink>
          </w:p>
        </w:tc>
        <w:tc>
          <w:tcPr>
            <w:tcW w:w="3382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://vk.com/id315786499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анической энергии.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§22        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в ВК.</w:t>
            </w:r>
          </w:p>
        </w:tc>
        <w:tc>
          <w:tcPr>
            <w:tcW w:w="3382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 уведомление на почте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(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Несяева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)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времени -ОК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ссылке </w:t>
            </w:r>
            <w:proofErr w:type="spellStart"/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kysmart</w:t>
            </w:r>
            <w:proofErr w:type="spellEnd"/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- смотреть в группе в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pp</w:t>
            </w: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89080255345</w:t>
            </w:r>
          </w:p>
          <w:p w:rsidR="0028097E" w:rsidRPr="00DF183A" w:rsidRDefault="0028097E" w:rsidP="00F20E9B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K </w:t>
            </w: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Рудновой</w:t>
            </w:r>
            <w:proofErr w:type="spellEnd"/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п.2.2 с 78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«Я класс»</w:t>
            </w:r>
          </w:p>
        </w:tc>
        <w:tc>
          <w:tcPr>
            <w:tcW w:w="3382" w:type="dxa"/>
          </w:tcPr>
          <w:p w:rsidR="0028097E" w:rsidRPr="00DF183A" w:rsidRDefault="0028097E" w:rsidP="00F20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89131837230, почта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@mail.ru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Учебник страницы 122 - 125</w:t>
            </w: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Домашняя работа: ответить на вопросы 1,5,7. в письменном виде.</w:t>
            </w:r>
          </w:p>
        </w:tc>
        <w:tc>
          <w:tcPr>
            <w:tcW w:w="3382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5" w:history="1"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 xml:space="preserve">Страниц в соц. Сети </w:t>
            </w:r>
            <w:r w:rsidRPr="00DF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28097E" w:rsidRPr="00DF183A" w:rsidTr="0028097E">
        <w:tc>
          <w:tcPr>
            <w:tcW w:w="201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математика</w:t>
            </w:r>
          </w:p>
        </w:tc>
        <w:tc>
          <w:tcPr>
            <w:tcW w:w="198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рточка задание 7</w:t>
            </w:r>
          </w:p>
        </w:tc>
        <w:tc>
          <w:tcPr>
            <w:tcW w:w="1757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28097E" w:rsidRPr="00DF183A" w:rsidRDefault="00DF183A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93396174_40467132</w:t>
              </w:r>
            </w:hyperlink>
          </w:p>
        </w:tc>
        <w:tc>
          <w:tcPr>
            <w:tcW w:w="3382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28097E" w:rsidRPr="00DF183A" w:rsidRDefault="00DF183A" w:rsidP="00F20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37" w:history="1">
              <w:r w:rsidR="0028097E" w:rsidRPr="00DF18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1973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76" w:type="dxa"/>
          </w:tcPr>
          <w:p w:rsidR="0028097E" w:rsidRPr="00DF183A" w:rsidRDefault="0028097E" w:rsidP="00F2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</w:tbl>
    <w:p w:rsidR="009A0515" w:rsidRPr="00DF183A" w:rsidRDefault="009A0515">
      <w:pPr>
        <w:rPr>
          <w:rFonts w:ascii="Times New Roman" w:hAnsi="Times New Roman" w:cs="Times New Roman"/>
          <w:sz w:val="24"/>
          <w:szCs w:val="24"/>
        </w:rPr>
      </w:pPr>
    </w:p>
    <w:p w:rsidR="00F20E9B" w:rsidRPr="00DF183A" w:rsidRDefault="00F20E9B">
      <w:pPr>
        <w:rPr>
          <w:rFonts w:ascii="Times New Roman" w:hAnsi="Times New Roman" w:cs="Times New Roman"/>
          <w:sz w:val="24"/>
          <w:szCs w:val="24"/>
        </w:rPr>
      </w:pPr>
    </w:p>
    <w:p w:rsidR="00F20E9B" w:rsidRPr="00DF183A" w:rsidRDefault="00F20E9B" w:rsidP="00F2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3A">
        <w:rPr>
          <w:rFonts w:ascii="Times New Roman" w:hAnsi="Times New Roman" w:cs="Times New Roman"/>
          <w:b/>
          <w:sz w:val="24"/>
          <w:szCs w:val="24"/>
        </w:rPr>
        <w:t>Приложение 1 Русский язык</w:t>
      </w:r>
    </w:p>
    <w:p w:rsidR="00F20E9B" w:rsidRPr="00DF183A" w:rsidRDefault="00F20E9B" w:rsidP="00F20E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77"/>
        <w:gridCol w:w="2336"/>
        <w:gridCol w:w="2380"/>
        <w:gridCol w:w="2712"/>
        <w:gridCol w:w="4741"/>
      </w:tblGrid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идаточного обстоятельств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акой вопрос отвеч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чему </w:t>
            </w:r>
          </w:p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идаточ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прикрепляется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в какой степени? наскольк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 сочетанию с указат. сло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сле глав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, как, будто, словно; сколько...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раза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к? каким образ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 сочетанию с указат. сло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сле глав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, как, чтобы, словно...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где? куда? отку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 (до, после, внутри главно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ные слова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, куда, откуда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гда? как долго? с (до) каких пор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ами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гда, пока, с (до) тех пор как, как только...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Усло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ри каком услов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ами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ли, раз, когда...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р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почему? отче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ами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ому что, оттого что, так как, благодаря тому что, ибо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зачем? с какой целью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ами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, для того чтобы...</w:t>
            </w:r>
          </w:p>
        </w:tc>
      </w:tr>
      <w:tr w:rsidR="00F20E9B" w:rsidRPr="00DF183A" w:rsidTr="00F20E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Срав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ак? в сравнении с че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ко всему главному предл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E9B" w:rsidRPr="00DF183A" w:rsidRDefault="00F20E9B" w:rsidP="00F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A">
              <w:rPr>
                <w:rFonts w:ascii="Times New Roman" w:hAnsi="Times New Roman" w:cs="Times New Roman"/>
                <w:sz w:val="24"/>
                <w:szCs w:val="24"/>
              </w:rPr>
              <w:t>союзами </w:t>
            </w:r>
            <w:r w:rsidRPr="00DF18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, подобно тому как, чем, будто, точно, словно...</w:t>
            </w:r>
          </w:p>
        </w:tc>
      </w:tr>
    </w:tbl>
    <w:p w:rsidR="00F20E9B" w:rsidRPr="00DF183A" w:rsidRDefault="00F20E9B">
      <w:pPr>
        <w:rPr>
          <w:rFonts w:ascii="Times New Roman" w:hAnsi="Times New Roman" w:cs="Times New Roman"/>
          <w:sz w:val="24"/>
          <w:szCs w:val="24"/>
        </w:rPr>
      </w:pPr>
    </w:p>
    <w:p w:rsidR="00F20E9B" w:rsidRPr="00DF183A" w:rsidRDefault="00F20E9B">
      <w:pPr>
        <w:rPr>
          <w:rFonts w:ascii="Times New Roman" w:hAnsi="Times New Roman" w:cs="Times New Roman"/>
          <w:sz w:val="24"/>
          <w:szCs w:val="24"/>
        </w:rPr>
      </w:pPr>
    </w:p>
    <w:p w:rsidR="00F20E9B" w:rsidRPr="00DF183A" w:rsidRDefault="00F20E9B" w:rsidP="00F2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3A">
        <w:rPr>
          <w:rFonts w:ascii="Times New Roman" w:hAnsi="Times New Roman" w:cs="Times New Roman"/>
          <w:b/>
          <w:sz w:val="24"/>
          <w:szCs w:val="24"/>
        </w:rPr>
        <w:t>Приложение 2 ХИМИЯ</w:t>
      </w:r>
    </w:p>
    <w:p w:rsidR="00F20E9B" w:rsidRPr="00DF183A" w:rsidRDefault="00F20E9B" w:rsidP="00F20E9B">
      <w:pPr>
        <w:rPr>
          <w:rFonts w:ascii="Times New Roman" w:hAnsi="Times New Roman" w:cs="Times New Roman"/>
          <w:sz w:val="24"/>
          <w:szCs w:val="24"/>
        </w:rPr>
      </w:pPr>
      <w:r w:rsidRPr="00DF183A">
        <w:rPr>
          <w:rFonts w:ascii="Times New Roman" w:hAnsi="Times New Roman" w:cs="Times New Roman"/>
          <w:sz w:val="24"/>
          <w:szCs w:val="24"/>
        </w:rPr>
        <w:t xml:space="preserve">Приложение № 2.   Готовимся </w:t>
      </w:r>
      <w:proofErr w:type="gramStart"/>
      <w:r w:rsidRPr="00DF183A">
        <w:rPr>
          <w:rFonts w:ascii="Times New Roman" w:hAnsi="Times New Roman" w:cs="Times New Roman"/>
          <w:sz w:val="24"/>
          <w:szCs w:val="24"/>
        </w:rPr>
        <w:t>к  контрольной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 xml:space="preserve"> работе за вторую четверть.   В течение всех занятий постарайтесь решить все данные задачи. Подобные задачи будут на контрольной работе. И готовьте рабочую тетрадь для проверки </w:t>
      </w:r>
      <w:proofErr w:type="gramStart"/>
      <w:r w:rsidRPr="00DF183A">
        <w:rPr>
          <w:rFonts w:ascii="Times New Roman" w:hAnsi="Times New Roman" w:cs="Times New Roman"/>
          <w:sz w:val="24"/>
          <w:szCs w:val="24"/>
        </w:rPr>
        <w:t>всех  домашних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 xml:space="preserve"> заданий за  вторую четверть.</w:t>
      </w:r>
    </w:p>
    <w:p w:rsidR="00F20E9B" w:rsidRPr="00DF183A" w:rsidRDefault="00F20E9B" w:rsidP="00F20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36E" w:rsidRPr="00DF183A" w:rsidRDefault="00D5136E" w:rsidP="00F2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3A">
        <w:rPr>
          <w:rFonts w:ascii="Times New Roman" w:hAnsi="Times New Roman" w:cs="Times New Roman"/>
          <w:b/>
          <w:sz w:val="24"/>
          <w:szCs w:val="24"/>
        </w:rPr>
        <w:t>Приложение 3 ЛИТЕРАТУРА</w:t>
      </w:r>
    </w:p>
    <w:p w:rsidR="00D5136E" w:rsidRPr="00DF183A" w:rsidRDefault="00D5136E" w:rsidP="00D513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183A">
        <w:rPr>
          <w:rFonts w:ascii="Times New Roman" w:hAnsi="Times New Roman" w:cs="Times New Roman"/>
          <w:b/>
          <w:sz w:val="24"/>
          <w:szCs w:val="24"/>
        </w:rPr>
        <w:t xml:space="preserve">Напоминаю: </w:t>
      </w:r>
      <w:r w:rsidRPr="00DF183A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 xml:space="preserve"> произведения должен быть прочитан в полном объёме. Будут проверочные </w:t>
      </w:r>
      <w:proofErr w:type="gramStart"/>
      <w:r w:rsidRPr="00DF183A">
        <w:rPr>
          <w:rFonts w:ascii="Times New Roman" w:hAnsi="Times New Roman" w:cs="Times New Roman"/>
          <w:sz w:val="24"/>
          <w:szCs w:val="24"/>
        </w:rPr>
        <w:t>тесты  по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 xml:space="preserve"> главам.</w:t>
      </w:r>
    </w:p>
    <w:p w:rsidR="00D5136E" w:rsidRPr="00DF183A" w:rsidRDefault="00D5136E" w:rsidP="00D513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183A">
        <w:rPr>
          <w:rFonts w:ascii="Times New Roman" w:hAnsi="Times New Roman" w:cs="Times New Roman"/>
          <w:b/>
          <w:sz w:val="24"/>
          <w:szCs w:val="24"/>
        </w:rPr>
        <w:t xml:space="preserve">Напоминаю:  </w:t>
      </w:r>
      <w:r w:rsidRPr="00DF1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183A">
        <w:rPr>
          <w:rFonts w:ascii="Times New Roman" w:hAnsi="Times New Roman" w:cs="Times New Roman"/>
          <w:sz w:val="24"/>
          <w:szCs w:val="24"/>
        </w:rPr>
        <w:t>Стихи Пушкина должны быть сданы в полном объёме до конца 1 полугодия.</w:t>
      </w:r>
    </w:p>
    <w:p w:rsidR="00D5136E" w:rsidRPr="00DF183A" w:rsidRDefault="00D5136E" w:rsidP="00F20E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136E" w:rsidRPr="00DF183A" w:rsidSect="009A05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E3F21"/>
    <w:multiLevelType w:val="hybridMultilevel"/>
    <w:tmpl w:val="04326B52"/>
    <w:lvl w:ilvl="0" w:tplc="96386B14">
      <w:start w:val="1"/>
      <w:numFmt w:val="bullet"/>
      <w:lvlText w:val=""/>
      <w:lvlJc w:val="left"/>
      <w:pPr>
        <w:tabs>
          <w:tab w:val="num" w:pos="312"/>
        </w:tabs>
        <w:ind w:left="14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75E23"/>
    <w:multiLevelType w:val="hybridMultilevel"/>
    <w:tmpl w:val="8272B82C"/>
    <w:lvl w:ilvl="0" w:tplc="F8D80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939BE"/>
    <w:multiLevelType w:val="hybridMultilevel"/>
    <w:tmpl w:val="4AD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03F4E"/>
    <w:multiLevelType w:val="hybridMultilevel"/>
    <w:tmpl w:val="225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15"/>
    <w:rsid w:val="0005323E"/>
    <w:rsid w:val="00157E69"/>
    <w:rsid w:val="00237556"/>
    <w:rsid w:val="0028097E"/>
    <w:rsid w:val="0028789A"/>
    <w:rsid w:val="003432A4"/>
    <w:rsid w:val="003C4ACA"/>
    <w:rsid w:val="003E0DF9"/>
    <w:rsid w:val="0043034B"/>
    <w:rsid w:val="005E3CC8"/>
    <w:rsid w:val="00741639"/>
    <w:rsid w:val="007927E3"/>
    <w:rsid w:val="0091678A"/>
    <w:rsid w:val="009A0515"/>
    <w:rsid w:val="00BB340A"/>
    <w:rsid w:val="00D5136E"/>
    <w:rsid w:val="00DF183A"/>
    <w:rsid w:val="00DF245D"/>
    <w:rsid w:val="00F2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EAAE"/>
  <w15:docId w15:val="{01444C80-5B1B-47BE-AF06-53E22616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1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78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A051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789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2878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0DF9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E0DF9"/>
  </w:style>
  <w:style w:type="character" w:customStyle="1" w:styleId="c12">
    <w:name w:val="c12"/>
    <w:rsid w:val="0074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enina-63@mail.ru" TargetMode="External"/><Relationship Id="rId13" Type="http://schemas.openxmlformats.org/officeDocument/2006/relationships/hyperlink" Target="https://vk.com/id315786499" TargetMode="External"/><Relationship Id="rId18" Type="http://schemas.openxmlformats.org/officeDocument/2006/relationships/hyperlink" Target="mailto:laletina-63@mail.ru" TargetMode="External"/><Relationship Id="rId26" Type="http://schemas.openxmlformats.org/officeDocument/2006/relationships/hyperlink" Target="https://vk.com/id31578649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vk.com/topic-157133436_40156758" TargetMode="External"/><Relationship Id="rId7" Type="http://schemas.openxmlformats.org/officeDocument/2006/relationships/hyperlink" Target="mailto:laletina-63@mail.ru" TargetMode="External"/><Relationship Id="rId12" Type="http://schemas.openxmlformats.org/officeDocument/2006/relationships/hyperlink" Target="https://vk.com/topic-157133436_40156758" TargetMode="External"/><Relationship Id="rId17" Type="http://schemas.openxmlformats.org/officeDocument/2006/relationships/hyperlink" Target="mailto:Cancer090@Mail.ru" TargetMode="External"/><Relationship Id="rId25" Type="http://schemas.openxmlformats.org/officeDocument/2006/relationships/hyperlink" Target="https://vk.com/topic-157133436_40156756" TargetMode="External"/><Relationship Id="rId33" Type="http://schemas.openxmlformats.org/officeDocument/2006/relationships/hyperlink" Target="mailto:Lalenina-63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vk.com/id315786499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57133436_40156756" TargetMode="External"/><Relationship Id="rId11" Type="http://schemas.openxmlformats.org/officeDocument/2006/relationships/hyperlink" Target="mailto:laletina-63@mail.ru" TargetMode="External"/><Relationship Id="rId24" Type="http://schemas.openxmlformats.org/officeDocument/2006/relationships/hyperlink" Target="https://vk.com/id315786499" TargetMode="External"/><Relationship Id="rId32" Type="http://schemas.openxmlformats.org/officeDocument/2006/relationships/hyperlink" Target="https://vk.com/id588533438" TargetMode="External"/><Relationship Id="rId37" Type="http://schemas.openxmlformats.org/officeDocument/2006/relationships/hyperlink" Target="https://vk.com/id315786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88533438" TargetMode="External"/><Relationship Id="rId23" Type="http://schemas.openxmlformats.org/officeDocument/2006/relationships/hyperlink" Target="mailto:Golcev_Pavel@mail.ru" TargetMode="External"/><Relationship Id="rId28" Type="http://schemas.openxmlformats.org/officeDocument/2006/relationships/hyperlink" Target="mailto:ira-ru2@mail.ru" TargetMode="External"/><Relationship Id="rId36" Type="http://schemas.openxmlformats.org/officeDocument/2006/relationships/hyperlink" Target="https://vk.com/topic-193396174_40467132" TargetMode="External"/><Relationship Id="rId10" Type="http://schemas.openxmlformats.org/officeDocument/2006/relationships/hyperlink" Target="https://vk.com/id148001223" TargetMode="External"/><Relationship Id="rId19" Type="http://schemas.openxmlformats.org/officeDocument/2006/relationships/hyperlink" Target="https://vk.com/topic-157133436_40156758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andreev90@mail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mailto:ira-ru2@mail.ru" TargetMode="External"/><Relationship Id="rId27" Type="http://schemas.openxmlformats.org/officeDocument/2006/relationships/hyperlink" Target="mailto:Lalenina-63@mail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mailto:Cancer0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0B74-E82F-4696-8158-DC40E11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dcterms:created xsi:type="dcterms:W3CDTF">2020-12-06T06:33:00Z</dcterms:created>
  <dcterms:modified xsi:type="dcterms:W3CDTF">2020-12-07T01:36:00Z</dcterms:modified>
</cp:coreProperties>
</file>